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8B4DB" w14:textId="116D4488" w:rsidR="00DE784D" w:rsidRPr="00EC506D" w:rsidRDefault="002159AE" w:rsidP="009C6589">
      <w:pPr>
        <w:autoSpaceDE w:val="0"/>
        <w:autoSpaceDN w:val="0"/>
        <w:adjustRightInd w:val="0"/>
        <w:snapToGrid w:val="0"/>
        <w:spacing w:beforeLines="50" w:before="50"/>
        <w:jc w:val="center"/>
        <w:rPr>
          <w:rFonts w:eastAsiaTheme="minorEastAsia"/>
          <w:lang w:eastAsia="ja-JP"/>
        </w:rPr>
      </w:pPr>
      <w:sdt>
        <w:sdtPr>
          <w:rPr>
            <w:sz w:val="22"/>
            <w:szCs w:val="22"/>
          </w:rPr>
          <w:id w:val="3825403"/>
          <w:lock w:val="sdtContentLocked"/>
          <w:placeholder>
            <w:docPart w:val="B6C25869245544F984B1F60262D50EA0"/>
          </w:placeholder>
          <w:group/>
        </w:sdtPr>
        <w:sdtEndPr>
          <w:rPr>
            <w:sz w:val="21"/>
            <w:szCs w:val="24"/>
          </w:rPr>
        </w:sdtEndPr>
        <w:sdtContent>
          <w:sdt>
            <w:sdtPr>
              <w:rPr>
                <w:sz w:val="22"/>
                <w:szCs w:val="22"/>
              </w:rPr>
              <w:id w:val="3825071"/>
              <w:lock w:val="sdtLocked"/>
              <w:placeholder>
                <w:docPart w:val="B6C25869245544F984B1F60262D50EA0"/>
              </w:placeholder>
            </w:sdtPr>
            <w:sdtEndPr>
              <w:rPr>
                <w:sz w:val="21"/>
                <w:szCs w:val="24"/>
              </w:rPr>
            </w:sdtEndPr>
            <w:sdtContent>
              <w:r w:rsidR="00EC506D" w:rsidRPr="00EC506D">
                <w:rPr>
                  <w:rFonts w:asciiTheme="majorHAnsi" w:hAnsiTheme="majorHAnsi" w:cstheme="majorHAnsi"/>
                  <w:b/>
                  <w:sz w:val="36"/>
                  <w:szCs w:val="36"/>
                </w:rPr>
                <w:t>UN-GGIM</w:t>
              </w:r>
              <w:r w:rsidR="00EC506D">
                <w:rPr>
                  <w:rFonts w:asciiTheme="majorHAnsi" w:eastAsiaTheme="minorEastAsia" w:hAnsiTheme="majorHAnsi" w:cstheme="majorHAnsi"/>
                  <w:b/>
                  <w:sz w:val="36"/>
                  <w:szCs w:val="36"/>
                  <w:lang w:eastAsia="ja-JP"/>
                </w:rPr>
                <w:t xml:space="preserve"> WG-</w:t>
              </w:r>
              <w:r w:rsidR="00EC506D" w:rsidRPr="00EC506D">
                <w:rPr>
                  <w:rFonts w:asciiTheme="majorHAnsi" w:eastAsiaTheme="minorEastAsia" w:hAnsiTheme="majorHAnsi" w:cstheme="majorHAnsi"/>
                  <w:b/>
                  <w:sz w:val="36"/>
                  <w:szCs w:val="36"/>
                  <w:lang w:eastAsia="ja-JP"/>
                </w:rPr>
                <w:t>Disasters Conference 2020</w:t>
              </w:r>
            </w:sdtContent>
          </w:sdt>
        </w:sdtContent>
      </w:sdt>
      <w:r w:rsidR="008170B2">
        <w:rPr>
          <w:rFonts w:ascii="Lucida Sans" w:hAnsi="Lucida Sans" w:cs="Arial"/>
          <w:noProof/>
          <w:sz w:val="18"/>
          <w:szCs w:val="18"/>
          <w:lang w:eastAsia="ja-JP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551E686" wp14:editId="1BC2D1C1">
                <wp:simplePos x="0" y="0"/>
                <wp:positionH relativeFrom="column">
                  <wp:posOffset>-209854</wp:posOffset>
                </wp:positionH>
                <wp:positionV relativeFrom="paragraph">
                  <wp:posOffset>-15240</wp:posOffset>
                </wp:positionV>
                <wp:extent cx="6530340" cy="0"/>
                <wp:effectExtent l="0" t="0" r="2286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B7D3C" id="直線コネクタ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pt,-1.2pt" to="497.7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"/>
            </w:pict>
          </mc:Fallback>
        </mc:AlternateContent>
      </w:r>
    </w:p>
    <w:p w14:paraId="7DAF116B" w14:textId="2CE44723" w:rsidR="00DE784D" w:rsidRPr="00044964" w:rsidRDefault="00670431" w:rsidP="005A15D3">
      <w:pPr>
        <w:autoSpaceDE w:val="0"/>
        <w:autoSpaceDN w:val="0"/>
        <w:adjustRightInd w:val="0"/>
        <w:snapToGrid w:val="0"/>
        <w:spacing w:beforeLines="30" w:before="87"/>
        <w:jc w:val="center"/>
        <w:rPr>
          <w:rFonts w:ascii="Arial" w:eastAsia="ＭＳ 明朝" w:hAnsi="Arial" w:cs="Arial"/>
          <w:b/>
          <w:bCs/>
          <w:kern w:val="0"/>
          <w:sz w:val="28"/>
          <w:szCs w:val="21"/>
          <w:lang w:eastAsia="id-ID"/>
        </w:rPr>
      </w:pPr>
      <w:r w:rsidRPr="00044964">
        <w:rPr>
          <w:rFonts w:ascii="Arial" w:eastAsia="ＭＳ 明朝" w:hAnsi="Arial" w:cs="Arial"/>
          <w:b/>
          <w:bCs/>
          <w:kern w:val="0"/>
          <w:sz w:val="28"/>
          <w:szCs w:val="21"/>
          <w:lang w:eastAsia="id-ID"/>
        </w:rPr>
        <w:t>Tokyo</w:t>
      </w:r>
      <w:r w:rsidR="00DE784D" w:rsidRPr="00044964">
        <w:rPr>
          <w:rFonts w:ascii="Arial" w:eastAsia="ＭＳ 明朝" w:hAnsi="Arial" w:cs="Arial"/>
          <w:b/>
          <w:bCs/>
          <w:kern w:val="0"/>
          <w:sz w:val="28"/>
          <w:szCs w:val="21"/>
          <w:lang w:eastAsia="id-ID"/>
        </w:rPr>
        <w:t>, Japan</w:t>
      </w:r>
    </w:p>
    <w:p w14:paraId="403C2A3C" w14:textId="57E31A8C" w:rsidR="00DE784D" w:rsidRPr="007803E3" w:rsidRDefault="00670431" w:rsidP="005A15D3">
      <w:pPr>
        <w:autoSpaceDE w:val="0"/>
        <w:autoSpaceDN w:val="0"/>
        <w:adjustRightInd w:val="0"/>
        <w:snapToGrid w:val="0"/>
        <w:spacing w:beforeLines="30" w:before="87"/>
        <w:jc w:val="center"/>
        <w:rPr>
          <w:rFonts w:ascii="Arial" w:eastAsia="ＭＳ 明朝" w:hAnsi="Arial" w:cs="Arial"/>
          <w:b/>
          <w:bCs/>
          <w:kern w:val="0"/>
          <w:sz w:val="24"/>
          <w:szCs w:val="21"/>
          <w:lang w:eastAsia="id-ID"/>
        </w:rPr>
      </w:pPr>
      <w:r w:rsidRPr="00044964">
        <w:rPr>
          <w:rFonts w:ascii="Arial" w:eastAsia="ＭＳ 明朝" w:hAnsi="Arial" w:cs="Arial"/>
          <w:b/>
          <w:bCs/>
          <w:kern w:val="0"/>
          <w:sz w:val="22"/>
          <w:szCs w:val="21"/>
          <w:lang w:eastAsia="id-ID"/>
        </w:rPr>
        <w:t>25-27 February 2020</w:t>
      </w:r>
    </w:p>
    <w:p w14:paraId="5F2D1D15" w14:textId="77777777" w:rsidR="009C6012" w:rsidRPr="004948AF" w:rsidRDefault="007F3FB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 w:val="28"/>
          <w:szCs w:val="21"/>
          <w:lang w:eastAsia="ja-JP"/>
        </w:rPr>
      </w:pPr>
      <w:r w:rsidRPr="004948AF">
        <w:rPr>
          <w:rFonts w:ascii="Arial" w:eastAsia="ＭＳ 明朝" w:hAnsi="Arial" w:cs="Arial" w:hint="eastAsia"/>
          <w:b/>
          <w:bCs/>
          <w:kern w:val="0"/>
          <w:sz w:val="40"/>
          <w:szCs w:val="21"/>
          <w:lang w:eastAsia="ja-JP"/>
        </w:rPr>
        <w:t>Registration Form</w:t>
      </w:r>
    </w:p>
    <w:p w14:paraId="60C18DF0" w14:textId="66B81076" w:rsidR="00CD564A" w:rsidRPr="000107D9" w:rsidRDefault="007F3FBD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36"/>
          <w:szCs w:val="36"/>
          <w:lang w:eastAsia="ja-JP"/>
        </w:rPr>
      </w:pPr>
      <w:r w:rsidRPr="007F3FBD">
        <w:rPr>
          <w:rFonts w:ascii="Arial" w:eastAsia="ＭＳ 明朝" w:hAnsi="Arial" w:cs="Arial"/>
          <w:b/>
          <w:bCs/>
          <w:kern w:val="0"/>
          <w:sz w:val="24"/>
          <w:lang w:eastAsia="en-US"/>
        </w:rPr>
        <w:t xml:space="preserve">Please send completed registration form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by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>e-mail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 b</w:t>
      </w:r>
      <w:r w:rsidRPr="000107D9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y </w:t>
      </w:r>
      <w:r w:rsidR="00791D8C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11</w:t>
      </w:r>
      <w:r w:rsidR="008C20BE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8C20BE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February,</w:t>
      </w:r>
      <w:r w:rsidR="008C20BE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20</w:t>
      </w:r>
      <w:r w:rsidR="008C20BE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20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282E0B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>to</w:t>
      </w:r>
      <w:r w:rsidRPr="000107D9">
        <w:rPr>
          <w:rFonts w:ascii="Arial" w:eastAsia="ＭＳ 明朝" w:hAnsi="Arial" w:cs="Arial"/>
          <w:b/>
          <w:bCs/>
          <w:kern w:val="0"/>
          <w:sz w:val="24"/>
          <w:lang w:eastAsia="en-US"/>
        </w:rPr>
        <w:t>:</w:t>
      </w:r>
    </w:p>
    <w:p w14:paraId="7C6F0BD2" w14:textId="7D4C7874" w:rsidR="007F3FBD" w:rsidRDefault="00BD2D12" w:rsidP="004948AF">
      <w:pPr>
        <w:autoSpaceDE w:val="0"/>
        <w:autoSpaceDN w:val="0"/>
        <w:adjustRightInd w:val="0"/>
        <w:snapToGrid w:val="0"/>
        <w:spacing w:beforeLines="30" w:before="87" w:afterLines="20" w:after="58"/>
        <w:ind w:leftChars="100" w:left="210"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>
        <w:rPr>
          <w:rFonts w:ascii="Arial" w:eastAsia="ＭＳ 明朝" w:hAnsi="Arial" w:cs="Arial"/>
          <w:kern w:val="0"/>
          <w:sz w:val="24"/>
          <w:lang w:eastAsia="ja-JP"/>
        </w:rPr>
        <w:t xml:space="preserve">Secretariat </w:t>
      </w:r>
      <w:r w:rsidR="005014A4">
        <w:rPr>
          <w:rFonts w:ascii="Arial" w:eastAsia="ＭＳ 明朝" w:hAnsi="Arial" w:cs="Arial"/>
          <w:kern w:val="0"/>
          <w:sz w:val="24"/>
          <w:lang w:eastAsia="ja-JP"/>
        </w:rPr>
        <w:t>of the conference:</w:t>
      </w:r>
      <w:r w:rsidR="00186969" w:rsidRPr="000107D9">
        <w:rPr>
          <w:rFonts w:ascii="Arial" w:eastAsia="ＭＳ 明朝" w:hAnsi="Arial" w:cs="Arial" w:hint="eastAsia"/>
          <w:kern w:val="0"/>
          <w:sz w:val="24"/>
          <w:lang w:eastAsia="ja-JP"/>
        </w:rPr>
        <w:t xml:space="preserve"> </w:t>
      </w:r>
      <w:hyperlink r:id="rId7" w:history="1">
        <w:r w:rsidR="00320AA7" w:rsidRPr="005A1C1E">
          <w:rPr>
            <w:rStyle w:val="aa"/>
            <w:rFonts w:ascii="Arial" w:eastAsia="ＭＳ 明朝" w:hAnsi="Arial" w:cs="Arial"/>
            <w:kern w:val="0"/>
            <w:sz w:val="24"/>
            <w:lang w:eastAsia="ja-JP"/>
          </w:rPr>
          <w:t>gsi-tokyo2020@gxb.mlit.go.jp</w:t>
        </w:r>
      </w:hyperlink>
    </w:p>
    <w:p w14:paraId="4B257D1C" w14:textId="79B5FA0B" w:rsidR="00186969" w:rsidRPr="000107D9" w:rsidRDefault="00186969" w:rsidP="00320AA7">
      <w:pPr>
        <w:widowControl/>
        <w:ind w:firstLineChars="87" w:firstLine="209"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Tel: +81-29-864-</w:t>
      </w:r>
      <w:r w:rsidR="001F7C51">
        <w:rPr>
          <w:rFonts w:ascii="Arial" w:eastAsia="ＭＳ 明朝" w:hAnsi="Arial" w:cs="Arial" w:hint="eastAsia"/>
          <w:kern w:val="0"/>
          <w:sz w:val="24"/>
          <w:lang w:eastAsia="ja-JP"/>
        </w:rPr>
        <w:t>4514</w:t>
      </w:r>
      <w:r w:rsidR="005904F3">
        <w:rPr>
          <w:rFonts w:ascii="Arial" w:eastAsia="ＭＳ 明朝" w:hAnsi="Arial" w:cs="Arial"/>
          <w:kern w:val="0"/>
          <w:sz w:val="24"/>
          <w:lang w:eastAsia="ja-JP"/>
        </w:rPr>
        <w:t xml:space="preserve"> Fax: +81-29-864-8087</w:t>
      </w:r>
    </w:p>
    <w:p w14:paraId="783D84E5" w14:textId="0B6BD327" w:rsidR="007F3FBD" w:rsidRDefault="00186969" w:rsidP="005904F3">
      <w:pPr>
        <w:widowControl/>
        <w:ind w:leftChars="100" w:left="210"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Geospatial Information Authority of Japan (GSI)</w:t>
      </w:r>
    </w:p>
    <w:p w14:paraId="4C055433" w14:textId="77777777" w:rsidR="00D1171F" w:rsidRPr="00722DFD" w:rsidRDefault="009A4046" w:rsidP="009F1D3C">
      <w:pPr>
        <w:autoSpaceDE w:val="0"/>
        <w:autoSpaceDN w:val="0"/>
        <w:adjustRightInd w:val="0"/>
        <w:snapToGrid w:val="0"/>
        <w:spacing w:beforeLines="30" w:before="87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* The host will send an email 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to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ack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wle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ge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ceipt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of </w:t>
      </w: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gistration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</w:p>
    <w:p w14:paraId="037C0777" w14:textId="4290332B" w:rsidR="008204F7" w:rsidRPr="00722DFD" w:rsidRDefault="008204F7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If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does not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ach you,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please resend </w:t>
      </w:r>
      <w:r w:rsidR="008160BB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using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another address (e.g. </w:t>
      </w:r>
      <w:r w:rsidR="00CE3249" w:rsidRPr="00722DFD">
        <w:rPr>
          <w:rFonts w:ascii="Arial" w:eastAsia="ＭＳ 明朝" w:hAnsi="Arial" w:cs="Arial" w:hint="eastAsia"/>
          <w:b/>
          <w:bCs/>
          <w:kern w:val="0"/>
          <w:szCs w:val="21"/>
          <w:lang w:eastAsia="en-US"/>
        </w:rPr>
        <w:t>Gmail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)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</w:p>
    <w:p w14:paraId="48371907" w14:textId="13F16955" w:rsidR="00EF7152" w:rsidRPr="00722DFD" w:rsidRDefault="0033220E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te: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th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will be sent manually</w:t>
      </w:r>
      <w:r w:rsidR="00BF4CA7">
        <w:rPr>
          <w:rFonts w:ascii="Arial" w:eastAsia="ＭＳ 明朝" w:hAnsi="Arial" w:cs="Arial" w:hint="eastAsia"/>
          <w:b/>
          <w:bCs/>
          <w:kern w:val="0"/>
          <w:szCs w:val="21"/>
          <w:lang w:eastAsia="ja-JP"/>
        </w:rPr>
        <w:t>,</w:t>
      </w:r>
      <w:r w:rsidR="00BF4CA7">
        <w:rPr>
          <w:rFonts w:ascii="Arial" w:eastAsia="ＭＳ 明朝" w:hAnsi="Arial" w:cs="Arial"/>
          <w:b/>
          <w:bCs/>
          <w:kern w:val="0"/>
          <w:szCs w:val="21"/>
          <w:lang w:eastAsia="ja-JP"/>
        </w:rPr>
        <w:t xml:space="preserve"> 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t auto message</w:t>
      </w:r>
      <w:r w:rsidR="00BF4CA7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 I</w:t>
      </w:r>
      <w:r w:rsidR="008204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t may take a </w:t>
      </w:r>
      <w:r w:rsidR="00BF4CA7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few 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ay</w:t>
      </w:r>
      <w:r w:rsidR="00BF4CA7">
        <w:rPr>
          <w:rFonts w:ascii="Arial" w:eastAsia="ＭＳ 明朝" w:hAnsi="Arial" w:cs="Arial"/>
          <w:b/>
          <w:bCs/>
          <w:kern w:val="0"/>
          <w:szCs w:val="21"/>
          <w:lang w:eastAsia="en-US"/>
        </w:rPr>
        <w:t>s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to respond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</w:p>
    <w:p w14:paraId="04C7EF3F" w14:textId="37C343E7" w:rsidR="00EF7152" w:rsidRPr="00660393" w:rsidRDefault="00EF7152" w:rsidP="004948AF">
      <w:pPr>
        <w:autoSpaceDE w:val="0"/>
        <w:autoSpaceDN w:val="0"/>
        <w:adjustRightInd w:val="0"/>
        <w:snapToGrid w:val="0"/>
        <w:jc w:val="left"/>
        <w:rPr>
          <w:rFonts w:ascii="Arial" w:eastAsia="ＭＳ 明朝" w:hAnsi="Arial" w:cs="Arial"/>
          <w:b/>
          <w:bCs/>
          <w:kern w:val="0"/>
          <w:sz w:val="20"/>
          <w:szCs w:val="20"/>
          <w:lang w:eastAsia="ja-JP"/>
        </w:rPr>
      </w:pPr>
    </w:p>
    <w:p w14:paraId="0532053A" w14:textId="77777777" w:rsidR="00525A0B" w:rsidRPr="007F3FBD" w:rsidRDefault="007F3FBD" w:rsidP="004948AF">
      <w:pPr>
        <w:spacing w:afterLines="20" w:after="58"/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7F3FBD">
        <w:rPr>
          <w:rFonts w:ascii="Arial" w:hAnsi="Arial" w:cs="Arial"/>
          <w:b/>
          <w:bCs/>
          <w:kern w:val="0"/>
          <w:sz w:val="24"/>
          <w:u w:val="single"/>
        </w:rPr>
        <w:t>Participant Information</w:t>
      </w:r>
    </w:p>
    <w:tbl>
      <w:tblPr>
        <w:tblW w:w="9710" w:type="dxa"/>
        <w:tblLook w:val="01E0" w:firstRow="1" w:lastRow="1" w:firstColumn="1" w:lastColumn="1" w:noHBand="0" w:noVBand="0"/>
      </w:tblPr>
      <w:tblGrid>
        <w:gridCol w:w="4678"/>
        <w:gridCol w:w="5032"/>
      </w:tblGrid>
      <w:tr w:rsidR="007F3FBD" w:rsidRPr="007F3FBD" w14:paraId="1934AE15" w14:textId="77777777" w:rsidTr="009302B4">
        <w:trPr>
          <w:trHeight w:val="259"/>
        </w:trPr>
        <w:tc>
          <w:tcPr>
            <w:tcW w:w="4678" w:type="dxa"/>
            <w:shd w:val="clear" w:color="auto" w:fill="auto"/>
          </w:tcPr>
          <w:p w14:paraId="6AFF4488" w14:textId="77777777"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mily Name: </w:t>
            </w:r>
          </w:p>
        </w:tc>
        <w:tc>
          <w:tcPr>
            <w:tcW w:w="5032" w:type="dxa"/>
            <w:shd w:val="clear" w:color="auto" w:fill="auto"/>
          </w:tcPr>
          <w:p w14:paraId="5DF4F3AA" w14:textId="77777777"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irst Name: </w:t>
            </w:r>
          </w:p>
        </w:tc>
      </w:tr>
      <w:tr w:rsidR="007F3FBD" w:rsidRPr="007F3FBD" w14:paraId="5E983D4E" w14:textId="77777777" w:rsidTr="009302B4">
        <w:trPr>
          <w:trHeight w:val="273"/>
        </w:trPr>
        <w:tc>
          <w:tcPr>
            <w:tcW w:w="4678" w:type="dxa"/>
            <w:shd w:val="clear" w:color="auto" w:fill="auto"/>
          </w:tcPr>
          <w:p w14:paraId="15070FA2" w14:textId="41854AA1" w:rsidR="007F3FBD" w:rsidRPr="007F3FBD" w:rsidRDefault="00720A85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hAnsi="Arial" w:cs="Arial"/>
                <w:sz w:val="24"/>
              </w:rPr>
              <w:t>Gender</w:t>
            </w:r>
            <w:r w:rsidR="00B54D4D" w:rsidRPr="001B4F19">
              <w:rPr>
                <w:rFonts w:ascii="Arial" w:hAnsi="Arial" w:cs="Arial"/>
                <w:sz w:val="24"/>
              </w:rPr>
              <w:t>:  M / F</w:t>
            </w:r>
            <w:r w:rsidR="00AE0583">
              <w:rPr>
                <w:rFonts w:ascii="Arial" w:hAnsi="Arial" w:cs="Arial"/>
                <w:sz w:val="24"/>
              </w:rPr>
              <w:t xml:space="preserve"> / </w:t>
            </w:r>
            <w:r w:rsidR="00EC506D">
              <w:rPr>
                <w:rFonts w:ascii="Arial" w:hAnsi="Arial" w:cs="Arial"/>
                <w:sz w:val="24"/>
              </w:rPr>
              <w:t>O</w:t>
            </w:r>
            <w:r w:rsidR="00AE0583">
              <w:rPr>
                <w:rFonts w:ascii="Arial" w:hAnsi="Arial" w:cs="Arial"/>
                <w:sz w:val="24"/>
              </w:rPr>
              <w:t>ther</w:t>
            </w:r>
          </w:p>
        </w:tc>
        <w:tc>
          <w:tcPr>
            <w:tcW w:w="5032" w:type="dxa"/>
            <w:shd w:val="clear" w:color="auto" w:fill="auto"/>
          </w:tcPr>
          <w:p w14:paraId="4AEF6F93" w14:textId="77777777" w:rsidR="00092B7B" w:rsidRPr="007F3FBD" w:rsidRDefault="00092B7B" w:rsidP="00E55C90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Title: Mr. / Mrs. /</w:t>
            </w:r>
            <w:r>
              <w:rPr>
                <w:rFonts w:ascii="Arial" w:hAnsi="Arial" w:cs="Arial"/>
                <w:kern w:val="0"/>
                <w:sz w:val="24"/>
              </w:rPr>
              <w:t xml:space="preserve"> Ms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Dr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Prof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 w:rsidR="00E55C90">
              <w:rPr>
                <w:rFonts w:ascii="Arial" w:hAnsi="Arial" w:cs="Arial"/>
                <w:kern w:val="0"/>
                <w:sz w:val="24"/>
              </w:rPr>
              <w:t>, etc.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:</w:t>
            </w:r>
          </w:p>
        </w:tc>
      </w:tr>
      <w:tr w:rsidR="00E2194E" w:rsidRPr="007F3FBD" w14:paraId="3061B2F7" w14:textId="77777777" w:rsidTr="002C6882">
        <w:trPr>
          <w:trHeight w:val="299"/>
        </w:trPr>
        <w:tc>
          <w:tcPr>
            <w:tcW w:w="4678" w:type="dxa"/>
            <w:shd w:val="clear" w:color="auto" w:fill="auto"/>
          </w:tcPr>
          <w:p w14:paraId="49716453" w14:textId="2F62ABC2"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5032" w:type="dxa"/>
            <w:shd w:val="clear" w:color="auto" w:fill="auto"/>
          </w:tcPr>
          <w:p w14:paraId="1E229959" w14:textId="77777777"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E-mail:</w:t>
            </w:r>
          </w:p>
        </w:tc>
      </w:tr>
      <w:tr w:rsidR="00092B7B" w:rsidRPr="007F3FBD" w14:paraId="4C2754FD" w14:textId="77777777" w:rsidTr="00791D8C">
        <w:trPr>
          <w:trHeight w:val="259"/>
        </w:trPr>
        <w:tc>
          <w:tcPr>
            <w:tcW w:w="9710" w:type="dxa"/>
            <w:gridSpan w:val="2"/>
            <w:shd w:val="clear" w:color="auto" w:fill="auto"/>
          </w:tcPr>
          <w:p w14:paraId="2F1B7A15" w14:textId="65705585" w:rsidR="00092B7B" w:rsidRPr="007F3FBD" w:rsidRDefault="00092B7B" w:rsidP="002C6882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Position:</w:t>
            </w:r>
            <w:r w:rsidR="00EC506D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</w:p>
        </w:tc>
      </w:tr>
      <w:tr w:rsidR="007F3FBD" w:rsidRPr="007F3FBD" w14:paraId="074E8CF5" w14:textId="77777777" w:rsidTr="00791D8C">
        <w:trPr>
          <w:trHeight w:val="259"/>
        </w:trPr>
        <w:tc>
          <w:tcPr>
            <w:tcW w:w="9710" w:type="dxa"/>
            <w:gridSpan w:val="2"/>
            <w:shd w:val="clear" w:color="auto" w:fill="auto"/>
          </w:tcPr>
          <w:p w14:paraId="1BF45431" w14:textId="218DB452"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Organization:</w:t>
            </w:r>
            <w:r w:rsidR="00EC506D">
              <w:rPr>
                <w:rFonts w:ascii="Arial" w:hAnsi="Arial" w:cs="Arial"/>
                <w:kern w:val="0"/>
                <w:sz w:val="24"/>
              </w:rPr>
              <w:t xml:space="preserve"> </w:t>
            </w:r>
          </w:p>
        </w:tc>
      </w:tr>
      <w:tr w:rsidR="007F3FBD" w:rsidRPr="007F3FBD" w14:paraId="00BCA403" w14:textId="77777777" w:rsidTr="00791D8C">
        <w:trPr>
          <w:trHeight w:val="273"/>
        </w:trPr>
        <w:tc>
          <w:tcPr>
            <w:tcW w:w="9710" w:type="dxa"/>
            <w:gridSpan w:val="2"/>
            <w:shd w:val="clear" w:color="auto" w:fill="auto"/>
          </w:tcPr>
          <w:p w14:paraId="6B824C79" w14:textId="77777777"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Street Address: </w:t>
            </w:r>
          </w:p>
        </w:tc>
      </w:tr>
      <w:tr w:rsidR="008E01C3" w:rsidRPr="007F3FBD" w14:paraId="53BB82E1" w14:textId="77777777" w:rsidTr="009302B4">
        <w:trPr>
          <w:trHeight w:val="259"/>
        </w:trPr>
        <w:tc>
          <w:tcPr>
            <w:tcW w:w="4678" w:type="dxa"/>
            <w:shd w:val="clear" w:color="auto" w:fill="auto"/>
          </w:tcPr>
          <w:p w14:paraId="5FECC9D9" w14:textId="77777777"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City: </w:t>
            </w:r>
          </w:p>
        </w:tc>
        <w:tc>
          <w:tcPr>
            <w:tcW w:w="5032" w:type="dxa"/>
            <w:shd w:val="clear" w:color="auto" w:fill="auto"/>
          </w:tcPr>
          <w:p w14:paraId="1A0883F8" w14:textId="77777777" w:rsidR="008E01C3" w:rsidRPr="007F3FBD" w:rsidRDefault="008E01C3" w:rsidP="00525A0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Postal code: </w:t>
            </w:r>
          </w:p>
        </w:tc>
      </w:tr>
      <w:tr w:rsidR="00EC506D" w:rsidRPr="007F3FBD" w14:paraId="40B5F55D" w14:textId="77777777" w:rsidTr="009302B4">
        <w:trPr>
          <w:trHeight w:val="259"/>
        </w:trPr>
        <w:tc>
          <w:tcPr>
            <w:tcW w:w="4678" w:type="dxa"/>
            <w:shd w:val="clear" w:color="auto" w:fill="auto"/>
          </w:tcPr>
          <w:p w14:paraId="000855D8" w14:textId="544B81EF" w:rsidR="00EC506D" w:rsidRPr="007F3FBD" w:rsidRDefault="00EC506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Country:</w:t>
            </w: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14:paraId="5AD1E11D" w14:textId="77777777" w:rsidR="00EC506D" w:rsidRPr="007F3FBD" w:rsidRDefault="00EC506D" w:rsidP="00525A0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bookmarkStart w:id="0" w:name="_GoBack"/>
        <w:bookmarkEnd w:id="0"/>
      </w:tr>
      <w:tr w:rsidR="008E01C3" w:rsidRPr="007F3FBD" w14:paraId="4E2E692E" w14:textId="77777777" w:rsidTr="009302B4">
        <w:trPr>
          <w:trHeight w:val="273"/>
        </w:trPr>
        <w:tc>
          <w:tcPr>
            <w:tcW w:w="4678" w:type="dxa"/>
            <w:shd w:val="clear" w:color="auto" w:fill="auto"/>
          </w:tcPr>
          <w:p w14:paraId="5B98DE02" w14:textId="77777777"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Tel: </w:t>
            </w:r>
          </w:p>
        </w:tc>
        <w:tc>
          <w:tcPr>
            <w:tcW w:w="5032" w:type="dxa"/>
            <w:shd w:val="clear" w:color="auto" w:fill="auto"/>
          </w:tcPr>
          <w:p w14:paraId="1289DEA0" w14:textId="6D53B05D" w:rsidR="008E01C3" w:rsidRPr="007F3FBD" w:rsidRDefault="008E01C3" w:rsidP="00EC506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x: </w:t>
            </w:r>
          </w:p>
        </w:tc>
      </w:tr>
      <w:tr w:rsidR="005904F3" w:rsidRPr="007F3FBD" w14:paraId="642D6801" w14:textId="77777777" w:rsidTr="00D33EFF">
        <w:trPr>
          <w:trHeight w:val="257"/>
        </w:trPr>
        <w:tc>
          <w:tcPr>
            <w:tcW w:w="9710" w:type="dxa"/>
            <w:gridSpan w:val="2"/>
            <w:shd w:val="clear" w:color="auto" w:fill="auto"/>
          </w:tcPr>
          <w:p w14:paraId="79ECCAAA" w14:textId="4951B572" w:rsidR="008170B2" w:rsidRDefault="00EC4531" w:rsidP="008170B2">
            <w:pPr>
              <w:tabs>
                <w:tab w:val="left" w:pos="4248"/>
                <w:tab w:val="left" w:pos="8568"/>
              </w:tabs>
              <w:snapToGrid w:val="0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EC4531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A</w:t>
            </w:r>
            <w:r w:rsidR="005904F3" w:rsidRPr="00EC4531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ttendance</w:t>
            </w:r>
            <w:r w:rsidR="0017450D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:</w:t>
            </w:r>
          </w:p>
          <w:p w14:paraId="7A1251B3" w14:textId="4FCDE9FF" w:rsidR="008170B2" w:rsidRDefault="002159AE" w:rsidP="004948AF">
            <w:pPr>
              <w:tabs>
                <w:tab w:val="left" w:pos="4248"/>
                <w:tab w:val="left" w:pos="8568"/>
              </w:tabs>
              <w:snapToGrid w:val="0"/>
              <w:spacing w:line="300" w:lineRule="exact"/>
              <w:ind w:firstLineChars="72" w:firstLine="202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sdt>
              <w:sdtPr>
                <w:rPr>
                  <w:rFonts w:ascii="Arial" w:eastAsiaTheme="minorEastAsia" w:hAnsi="Arial" w:cs="Arial" w:hint="eastAsia"/>
                  <w:bCs/>
                  <w:kern w:val="0"/>
                  <w:sz w:val="28"/>
                  <w:lang w:eastAsia="ja-JP"/>
                </w:rPr>
                <w:id w:val="85785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751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8"/>
                    <w:lang w:eastAsia="ja-JP"/>
                  </w:rPr>
                  <w:t>☐</w:t>
                </w:r>
              </w:sdtContent>
            </w:sdt>
            <w:r w:rsidR="009302B4"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 xml:space="preserve"> </w:t>
            </w:r>
            <w:r w:rsidR="005904F3"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Seminar</w:t>
            </w:r>
          </w:p>
          <w:p w14:paraId="7ABCC0BE" w14:textId="35C0D807" w:rsidR="008170B2" w:rsidRDefault="002159AE" w:rsidP="004948AF">
            <w:pPr>
              <w:tabs>
                <w:tab w:val="left" w:pos="4248"/>
                <w:tab w:val="left" w:pos="8568"/>
              </w:tabs>
              <w:snapToGrid w:val="0"/>
              <w:spacing w:line="300" w:lineRule="exact"/>
              <w:ind w:firstLineChars="72" w:firstLine="202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sdt>
              <w:sdtPr>
                <w:rPr>
                  <w:rFonts w:ascii="Arial" w:eastAsiaTheme="minorEastAsia" w:hAnsi="Arial" w:cs="Arial" w:hint="eastAsia"/>
                  <w:bCs/>
                  <w:kern w:val="0"/>
                  <w:sz w:val="28"/>
                  <w:lang w:eastAsia="ja-JP"/>
                </w:rPr>
                <w:id w:val="-1025476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6589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8"/>
                    <w:lang w:eastAsia="ja-JP"/>
                  </w:rPr>
                  <w:t>☐</w:t>
                </w:r>
              </w:sdtContent>
            </w:sdt>
            <w:r w:rsidR="005904F3"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 xml:space="preserve"> </w:t>
            </w:r>
            <w:r w:rsidR="005904F3" w:rsidRPr="005904F3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Exercise</w:t>
            </w:r>
          </w:p>
          <w:p w14:paraId="5D0A034C" w14:textId="09C7EE56" w:rsidR="005904F3" w:rsidRPr="005014A4" w:rsidRDefault="002159AE" w:rsidP="004948AF">
            <w:pPr>
              <w:tabs>
                <w:tab w:val="left" w:pos="4248"/>
                <w:tab w:val="left" w:pos="8568"/>
              </w:tabs>
              <w:snapToGrid w:val="0"/>
              <w:spacing w:line="300" w:lineRule="exact"/>
              <w:ind w:firstLineChars="72" w:firstLine="202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sdt>
              <w:sdtPr>
                <w:rPr>
                  <w:rFonts w:ascii="Arial" w:eastAsiaTheme="minorEastAsia" w:hAnsi="Arial" w:cs="Arial" w:hint="eastAsia"/>
                  <w:bCs/>
                  <w:kern w:val="0"/>
                  <w:sz w:val="28"/>
                  <w:lang w:eastAsia="ja-JP"/>
                </w:rPr>
                <w:id w:val="-1136098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71C0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8"/>
                    <w:lang w:eastAsia="ja-JP"/>
                  </w:rPr>
                  <w:t>☐</w:t>
                </w:r>
              </w:sdtContent>
            </w:sdt>
            <w:r w:rsidR="005904F3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  <w:r w:rsidR="005904F3" w:rsidRPr="005904F3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Technical Tour</w:t>
            </w:r>
          </w:p>
        </w:tc>
      </w:tr>
      <w:tr w:rsidR="00EC506D" w:rsidRPr="007F3FBD" w14:paraId="4F55C0DF" w14:textId="77777777" w:rsidTr="00EC506D">
        <w:trPr>
          <w:trHeight w:val="257"/>
        </w:trPr>
        <w:tc>
          <w:tcPr>
            <w:tcW w:w="4678" w:type="dxa"/>
            <w:shd w:val="clear" w:color="auto" w:fill="auto"/>
          </w:tcPr>
          <w:p w14:paraId="2CE71663" w14:textId="3EA1CF6E" w:rsidR="00EC506D" w:rsidRPr="00EC4531" w:rsidRDefault="00EC506D" w:rsidP="008170B2">
            <w:pPr>
              <w:tabs>
                <w:tab w:val="left" w:pos="4248"/>
                <w:tab w:val="left" w:pos="8568"/>
              </w:tabs>
              <w:snapToGrid w:val="0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Arrival Date:</w:t>
            </w: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14:paraId="508311FC" w14:textId="2C9B5E11" w:rsidR="00EC506D" w:rsidRPr="00EC4531" w:rsidRDefault="00EC506D" w:rsidP="008170B2">
            <w:pPr>
              <w:tabs>
                <w:tab w:val="left" w:pos="4248"/>
                <w:tab w:val="left" w:pos="8568"/>
              </w:tabs>
              <w:snapToGrid w:val="0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Departure Date: </w:t>
            </w:r>
          </w:p>
        </w:tc>
      </w:tr>
      <w:tr w:rsidR="00AE0583" w:rsidRPr="007F3FBD" w14:paraId="5069105E" w14:textId="77777777" w:rsidTr="00D33EFF">
        <w:trPr>
          <w:trHeight w:val="257"/>
        </w:trPr>
        <w:tc>
          <w:tcPr>
            <w:tcW w:w="9710" w:type="dxa"/>
            <w:gridSpan w:val="2"/>
            <w:shd w:val="clear" w:color="auto" w:fill="auto"/>
          </w:tcPr>
          <w:p w14:paraId="7FC8AB85" w14:textId="64835E84" w:rsidR="00AE0583" w:rsidRDefault="00AE0583" w:rsidP="008170B2">
            <w:pPr>
              <w:tabs>
                <w:tab w:val="left" w:pos="4248"/>
                <w:tab w:val="left" w:pos="8568"/>
              </w:tabs>
              <w:snapToGrid w:val="0"/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Food Preference:</w:t>
            </w:r>
            <w:r w:rsidR="00EC506D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 </w:t>
            </w:r>
          </w:p>
        </w:tc>
      </w:tr>
    </w:tbl>
    <w:p w14:paraId="0D83759E" w14:textId="77777777" w:rsidR="00791D8C" w:rsidRDefault="00791D8C" w:rsidP="00CC5134">
      <w:pPr>
        <w:rPr>
          <w:rFonts w:ascii="Arial" w:hAnsi="Arial" w:cs="Arial"/>
          <w:b/>
          <w:bCs/>
          <w:kern w:val="0"/>
          <w:sz w:val="24"/>
          <w:u w:val="single"/>
        </w:rPr>
      </w:pPr>
    </w:p>
    <w:p w14:paraId="782C18E4" w14:textId="2481117B" w:rsidR="00CC5134" w:rsidRDefault="00AE0583" w:rsidP="00CC5134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>
        <w:rPr>
          <w:rFonts w:ascii="Arial" w:hAnsi="Arial" w:cs="Arial"/>
          <w:b/>
          <w:bCs/>
          <w:kern w:val="0"/>
          <w:sz w:val="24"/>
          <w:u w:val="single"/>
        </w:rPr>
        <w:t>Bus Pickup (</w:t>
      </w:r>
      <w:r w:rsidR="00CC5134" w:rsidRPr="00CC5134">
        <w:rPr>
          <w:rFonts w:ascii="Arial" w:hAnsi="Arial" w:cs="Arial" w:hint="eastAsia"/>
          <w:b/>
          <w:bCs/>
          <w:kern w:val="0"/>
          <w:sz w:val="24"/>
          <w:u w:val="single"/>
        </w:rPr>
        <w:t xml:space="preserve">Hotel </w:t>
      </w:r>
      <w:r>
        <w:rPr>
          <w:rFonts w:ascii="Arial" w:hAnsi="Arial" w:cs="Arial"/>
          <w:b/>
          <w:bCs/>
          <w:kern w:val="0"/>
          <w:sz w:val="24"/>
          <w:u w:val="single"/>
        </w:rPr>
        <w:t>Information)</w:t>
      </w:r>
    </w:p>
    <w:p w14:paraId="4EC3CE0D" w14:textId="0EA2FE95" w:rsidR="00CC5134" w:rsidRPr="008170B2" w:rsidRDefault="00CC5134" w:rsidP="005A15D3">
      <w:pPr>
        <w:snapToGrid w:val="0"/>
        <w:spacing w:beforeLines="10" w:before="29" w:afterLines="10" w:after="29"/>
        <w:rPr>
          <w:rFonts w:ascii="Arial" w:eastAsiaTheme="minorEastAsia" w:hAnsi="Arial" w:cs="Arial"/>
          <w:bCs/>
          <w:kern w:val="0"/>
          <w:szCs w:val="21"/>
          <w:lang w:eastAsia="ja-JP"/>
        </w:rPr>
      </w:pPr>
      <w:r w:rsidRPr="00AE0583">
        <w:rPr>
          <w:rFonts w:ascii="Arial" w:eastAsiaTheme="minorEastAsia" w:hAnsi="Arial" w:cs="Arial"/>
          <w:b/>
          <w:bCs/>
          <w:kern w:val="0"/>
          <w:szCs w:val="21"/>
          <w:lang w:eastAsia="ja-JP"/>
        </w:rPr>
        <w:t>Arrangements for hotels need to be made</w:t>
      </w:r>
      <w:r w:rsidRPr="00AE0583">
        <w:rPr>
          <w:rFonts w:ascii="Arial" w:eastAsiaTheme="minorEastAsia" w:hAnsi="Arial" w:cs="Arial" w:hint="eastAsia"/>
          <w:b/>
          <w:bCs/>
          <w:kern w:val="0"/>
          <w:szCs w:val="21"/>
          <w:lang w:eastAsia="ja-JP"/>
        </w:rPr>
        <w:t xml:space="preserve"> </w:t>
      </w:r>
      <w:r w:rsidRPr="00AE0583">
        <w:rPr>
          <w:rFonts w:ascii="Arial" w:eastAsiaTheme="minorEastAsia" w:hAnsi="Arial" w:cs="Arial"/>
          <w:b/>
          <w:bCs/>
          <w:kern w:val="0"/>
          <w:szCs w:val="21"/>
          <w:lang w:eastAsia="ja-JP"/>
        </w:rPr>
        <w:t>by individual participants</w:t>
      </w:r>
      <w:r w:rsidRPr="00AE0583">
        <w:rPr>
          <w:rFonts w:ascii="Arial" w:eastAsiaTheme="minorEastAsia" w:hAnsi="Arial" w:cs="Arial" w:hint="eastAsia"/>
          <w:b/>
          <w:bCs/>
          <w:kern w:val="0"/>
          <w:szCs w:val="21"/>
          <w:lang w:eastAsia="ja-JP"/>
        </w:rPr>
        <w:t xml:space="preserve"> </w:t>
      </w:r>
      <w:r w:rsidRPr="00AE0583">
        <w:rPr>
          <w:rFonts w:ascii="Arial" w:eastAsiaTheme="minorEastAsia" w:hAnsi="Arial" w:cs="Arial"/>
          <w:b/>
          <w:bCs/>
          <w:kern w:val="0"/>
          <w:szCs w:val="21"/>
          <w:lang w:eastAsia="ja-JP"/>
        </w:rPr>
        <w:t xml:space="preserve">at hotels of their own choice. </w:t>
      </w:r>
      <w:r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>A list of hotel</w:t>
      </w:r>
      <w:r w:rsidR="00997D05"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>s</w:t>
      </w:r>
      <w:r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 xml:space="preserve"> in the vicinity of the venue is provided in the </w:t>
      </w:r>
      <w:r w:rsidR="00F41C6A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Hotel I</w:t>
      </w:r>
      <w:r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 xml:space="preserve">nformation </w:t>
      </w:r>
      <w:r w:rsidR="00F41C6A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N</w:t>
      </w:r>
      <w:r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>ote</w:t>
      </w:r>
      <w:r w:rsidR="00BF4CA7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for your reference</w:t>
      </w:r>
      <w:r w:rsidR="00F64AB4" w:rsidRPr="008170B2">
        <w:rPr>
          <w:rFonts w:ascii="Arial" w:eastAsiaTheme="minorEastAsia" w:hAnsi="Arial" w:cs="Arial" w:hint="eastAsia"/>
          <w:bCs/>
          <w:kern w:val="0"/>
          <w:szCs w:val="21"/>
          <w:lang w:eastAsia="ja-JP"/>
        </w:rPr>
        <w:t>.</w:t>
      </w:r>
    </w:p>
    <w:p w14:paraId="48C49FDD" w14:textId="7DCA96F9" w:rsidR="000E298A" w:rsidRPr="00EC4531" w:rsidRDefault="00BF4CA7" w:rsidP="00677D96">
      <w:pPr>
        <w:snapToGrid w:val="0"/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We are providing </w:t>
      </w:r>
      <w:r w:rsidR="00AE0583">
        <w:rPr>
          <w:rFonts w:ascii="Arial" w:eastAsiaTheme="minorEastAsia" w:hAnsi="Arial" w:cs="Arial"/>
          <w:bCs/>
          <w:kern w:val="0"/>
          <w:szCs w:val="21"/>
          <w:lang w:eastAsia="ja-JP"/>
        </w:rPr>
        <w:t>bus pickup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between the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two 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hotel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>s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below 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and the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conference </w:t>
      </w:r>
      <w:r w:rsidR="00EC4531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venue.</w:t>
      </w:r>
      <w:r w:rsidR="00420C9B" w:rsidRPr="008170B2">
        <w:rPr>
          <w:szCs w:val="21"/>
        </w:rPr>
        <w:t xml:space="preserve"> 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Please tell the hotel you will attend "UN-GGIM WG-Disasters Conference 2020" when you make your reservation since some rooms at these two hotels have been reserved by the secretariat.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Please be sure to book your hotel early because 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hotels in Tokyo are 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>highly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</w:t>
      </w:r>
      <w:r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crowde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>d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 xml:space="preserve"> at the period of the conferenc</w:t>
      </w:r>
      <w:r>
        <w:rPr>
          <w:rFonts w:ascii="Arial" w:eastAsiaTheme="minorEastAsia" w:hAnsi="Arial" w:cs="Arial"/>
          <w:bCs/>
          <w:kern w:val="0"/>
          <w:szCs w:val="21"/>
          <w:lang w:eastAsia="ja-JP"/>
        </w:rPr>
        <w:t>e</w:t>
      </w:r>
      <w:r w:rsidR="00420C9B" w:rsidRPr="008170B2">
        <w:rPr>
          <w:rFonts w:ascii="Arial" w:eastAsiaTheme="minorEastAsia" w:hAnsi="Arial" w:cs="Arial"/>
          <w:bCs/>
          <w:kern w:val="0"/>
          <w:szCs w:val="21"/>
          <w:lang w:eastAsia="ja-JP"/>
        </w:rPr>
        <w:t>.</w:t>
      </w:r>
    </w:p>
    <w:p w14:paraId="30213610" w14:textId="775D3B5E" w:rsidR="00F41C6A" w:rsidRDefault="002159AE" w:rsidP="004948AF">
      <w:pPr>
        <w:snapToGrid w:val="0"/>
        <w:spacing w:beforeLines="50" w:before="145" w:line="300" w:lineRule="exact"/>
        <w:ind w:firstLineChars="100" w:firstLine="280"/>
        <w:rPr>
          <w:rFonts w:ascii="Arial" w:eastAsiaTheme="minorEastAsia" w:hAnsi="Arial" w:cs="Arial"/>
          <w:bCs/>
          <w:kern w:val="0"/>
          <w:sz w:val="24"/>
          <w:lang w:eastAsia="ja-JP"/>
        </w:rPr>
      </w:pPr>
      <w:sdt>
        <w:sdtPr>
          <w:rPr>
            <w:rFonts w:ascii="Arial" w:eastAsiaTheme="minorEastAsia" w:hAnsi="Arial" w:cs="Arial" w:hint="eastAsia"/>
            <w:bCs/>
            <w:kern w:val="0"/>
            <w:sz w:val="28"/>
            <w:lang w:eastAsia="ja-JP"/>
          </w:rPr>
          <w:id w:val="-14126966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15D3">
            <w:rPr>
              <w:rFonts w:ascii="ＭＳ ゴシック" w:eastAsia="ＭＳ ゴシック" w:hAnsi="ＭＳ ゴシック" w:cs="Arial" w:hint="eastAsia"/>
              <w:bCs/>
              <w:kern w:val="0"/>
              <w:sz w:val="28"/>
              <w:lang w:eastAsia="ja-JP"/>
            </w:rPr>
            <w:t>☐</w:t>
          </w:r>
        </w:sdtContent>
      </w:sdt>
      <w:r w:rsidR="00677D96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F41C6A" w:rsidRPr="00F41C6A">
        <w:rPr>
          <w:rFonts w:ascii="Arial" w:eastAsiaTheme="minorEastAsia" w:hAnsi="Arial" w:cs="Arial"/>
          <w:bCs/>
          <w:kern w:val="0"/>
          <w:sz w:val="24"/>
          <w:lang w:eastAsia="ja-JP"/>
        </w:rPr>
        <w:t>Hotel Grand Hill ICHIGAYA</w:t>
      </w:r>
      <w:r w:rsidR="004948AF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   </w:t>
      </w:r>
      <w:hyperlink r:id="rId8" w:history="1">
        <w:r w:rsidR="004948AF" w:rsidRPr="00C23907">
          <w:rPr>
            <w:rStyle w:val="aa"/>
            <w:rFonts w:hint="eastAsia"/>
            <w:sz w:val="24"/>
          </w:rPr>
          <w:t>https://www.ghi.gr.jp/en/index.html</w:t>
        </w:r>
      </w:hyperlink>
    </w:p>
    <w:p w14:paraId="7CF693C3" w14:textId="1D05821C" w:rsidR="00677D96" w:rsidRDefault="002159AE" w:rsidP="004948AF">
      <w:pPr>
        <w:snapToGrid w:val="0"/>
        <w:spacing w:line="300" w:lineRule="exact"/>
        <w:ind w:firstLineChars="100" w:firstLine="280"/>
        <w:rPr>
          <w:rFonts w:ascii="Arial" w:eastAsiaTheme="minorEastAsia" w:hAnsi="Arial" w:cs="Arial"/>
          <w:bCs/>
          <w:kern w:val="0"/>
          <w:sz w:val="24"/>
          <w:lang w:eastAsia="ja-JP"/>
        </w:rPr>
      </w:pPr>
      <w:sdt>
        <w:sdtPr>
          <w:rPr>
            <w:rFonts w:ascii="Arial" w:eastAsiaTheme="minorEastAsia" w:hAnsi="Arial" w:cs="Arial" w:hint="eastAsia"/>
            <w:bCs/>
            <w:kern w:val="0"/>
            <w:sz w:val="28"/>
            <w:lang w:eastAsia="ja-JP"/>
          </w:rPr>
          <w:id w:val="-11973136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32B7" w:rsidRPr="007932B7">
            <w:rPr>
              <w:rFonts w:ascii="ＭＳ ゴシック" w:eastAsia="ＭＳ ゴシック" w:hAnsi="ＭＳ ゴシック" w:cs="Arial" w:hint="eastAsia"/>
              <w:bCs/>
              <w:kern w:val="0"/>
              <w:sz w:val="28"/>
              <w:lang w:eastAsia="ja-JP"/>
            </w:rPr>
            <w:t>☐</w:t>
          </w:r>
        </w:sdtContent>
      </w:sdt>
      <w:r w:rsidR="00F41C6A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</w:t>
      </w:r>
      <w:r w:rsidR="00677D96" w:rsidRPr="00677D96">
        <w:rPr>
          <w:rFonts w:ascii="Arial" w:eastAsiaTheme="minorEastAsia" w:hAnsi="Arial" w:cs="Arial"/>
          <w:bCs/>
          <w:kern w:val="0"/>
          <w:sz w:val="24"/>
          <w:lang w:eastAsia="ja-JP"/>
        </w:rPr>
        <w:t>Tokyo Green Palace</w:t>
      </w:r>
      <w:r w:rsidR="004948AF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   </w:t>
      </w:r>
      <w:hyperlink r:id="rId9" w:history="1">
        <w:r w:rsidR="004948AF" w:rsidRPr="00C23907">
          <w:rPr>
            <w:rStyle w:val="aa"/>
            <w:rFonts w:hint="eastAsia"/>
            <w:sz w:val="24"/>
          </w:rPr>
          <w:t>https://www.tokyogp.com/english/</w:t>
        </w:r>
      </w:hyperlink>
    </w:p>
    <w:p w14:paraId="34839C97" w14:textId="059C81F7" w:rsidR="00D33EFF" w:rsidRPr="002D1325" w:rsidRDefault="002159AE" w:rsidP="004948AF">
      <w:pPr>
        <w:snapToGrid w:val="0"/>
        <w:spacing w:line="300" w:lineRule="exact"/>
        <w:ind w:firstLineChars="100" w:firstLine="280"/>
        <w:rPr>
          <w:rFonts w:ascii="Arial" w:eastAsiaTheme="minorEastAsia" w:hAnsi="Arial" w:cs="Arial"/>
          <w:bCs/>
          <w:kern w:val="0"/>
          <w:sz w:val="24"/>
          <w:lang w:eastAsia="ja-JP"/>
        </w:rPr>
      </w:pPr>
      <w:sdt>
        <w:sdtPr>
          <w:rPr>
            <w:rFonts w:ascii="Arial" w:eastAsiaTheme="minorEastAsia" w:hAnsi="Arial" w:cs="Arial" w:hint="eastAsia"/>
            <w:bCs/>
            <w:kern w:val="0"/>
            <w:sz w:val="28"/>
            <w:lang w:eastAsia="ja-JP"/>
          </w:rPr>
          <w:id w:val="575471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506D">
            <w:rPr>
              <w:rFonts w:ascii="ＭＳ ゴシック" w:eastAsia="ＭＳ ゴシック" w:hAnsi="ＭＳ ゴシック" w:cs="Arial" w:hint="eastAsia"/>
              <w:bCs/>
              <w:kern w:val="0"/>
              <w:sz w:val="28"/>
              <w:lang w:eastAsia="ja-JP"/>
            </w:rPr>
            <w:t>☐</w:t>
          </w:r>
        </w:sdtContent>
      </w:sdt>
      <w:r w:rsidR="00677D96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F41C6A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O</w:t>
      </w:r>
      <w:r w:rsidR="00F41C6A">
        <w:rPr>
          <w:rFonts w:ascii="Arial" w:eastAsiaTheme="minorEastAsia" w:hAnsi="Arial" w:cs="Arial"/>
          <w:bCs/>
          <w:kern w:val="0"/>
          <w:sz w:val="24"/>
          <w:lang w:eastAsia="ja-JP"/>
        </w:rPr>
        <w:t>ther Hotels</w:t>
      </w:r>
      <w:r w:rsidR="00EC4531" w:rsidRPr="00EC4531">
        <w:rPr>
          <w:rFonts w:hint="eastAsia"/>
          <w:kern w:val="0"/>
        </w:rPr>
        <w:t xml:space="preserve"> </w:t>
      </w:r>
      <w:r w:rsidR="00EC4531">
        <w:rPr>
          <w:rFonts w:hint="eastAsia"/>
          <w:kern w:val="0"/>
        </w:rPr>
        <w:t xml:space="preserve">(No </w:t>
      </w:r>
      <w:r w:rsidR="00AE0583">
        <w:rPr>
          <w:kern w:val="0"/>
        </w:rPr>
        <w:t>Bus Pickup</w:t>
      </w:r>
      <w:r w:rsidR="00EC4531">
        <w:rPr>
          <w:rFonts w:hint="eastAsia"/>
          <w:kern w:val="0"/>
        </w:rPr>
        <w:t>)</w:t>
      </w:r>
      <w:r w:rsidR="00677D96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</w:p>
    <w:p w14:paraId="7100E2BF" w14:textId="50FDEF98" w:rsidR="00997D05" w:rsidRPr="00F003A7" w:rsidRDefault="00997D05" w:rsidP="00EC506D">
      <w:pPr>
        <w:spacing w:before="120"/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F003A7">
        <w:rPr>
          <w:rFonts w:ascii="Arial" w:eastAsiaTheme="minorEastAsia" w:hAnsi="Arial" w:cs="Arial" w:hint="eastAsia"/>
          <w:b/>
          <w:bCs/>
          <w:kern w:val="0"/>
          <w:sz w:val="24"/>
          <w:u w:val="single"/>
          <w:lang w:eastAsia="ja-JP"/>
        </w:rPr>
        <w:t xml:space="preserve">Invitation 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Letter for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V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isa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A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pplication</w:t>
      </w:r>
    </w:p>
    <w:p w14:paraId="4A07A1FD" w14:textId="77777777" w:rsidR="00DE01DA" w:rsidRDefault="005438BE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Please inform if </w:t>
      </w:r>
      <w:r w:rsidR="00D602FE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you need 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an 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invitation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letter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490776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for visa application </w:t>
      </w:r>
      <w:r w:rsidR="00490776" w:rsidRPr="00490776">
        <w:rPr>
          <w:rFonts w:ascii="Arial" w:eastAsiaTheme="minorEastAsia" w:hAnsi="Arial" w:cs="Arial"/>
          <w:bCs/>
          <w:kern w:val="0"/>
          <w:sz w:val="24"/>
          <w:lang w:eastAsia="ja-JP"/>
        </w:rPr>
        <w:t>to enter Japan</w:t>
      </w:r>
      <w:r w:rsidR="00DE01DA">
        <w:rPr>
          <w:rFonts w:ascii="Arial" w:eastAsiaTheme="minorEastAsia" w:hAnsi="Arial" w:cs="Arial"/>
          <w:bCs/>
          <w:kern w:val="0"/>
          <w:sz w:val="24"/>
          <w:lang w:eastAsia="ja-JP"/>
        </w:rPr>
        <w:t>.</w:t>
      </w:r>
    </w:p>
    <w:p w14:paraId="21DE4758" w14:textId="77777777" w:rsidR="00FE67A9" w:rsidRDefault="00FE67A9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/>
          <w:kern w:val="0"/>
          <w:sz w:val="24"/>
          <w:lang w:eastAsia="ja-JP"/>
        </w:rPr>
        <w:t xml:space="preserve">If so, please specify the </w:t>
      </w:r>
      <w:r w:rsidR="00582597">
        <w:rPr>
          <w:rFonts w:ascii="Arial" w:eastAsiaTheme="minorEastAsia" w:hAnsi="Arial" w:cs="Arial"/>
          <w:kern w:val="0"/>
          <w:sz w:val="24"/>
          <w:lang w:eastAsia="ja-JP"/>
        </w:rPr>
        <w:t xml:space="preserve">due </w:t>
      </w:r>
      <w:r>
        <w:rPr>
          <w:rFonts w:ascii="Arial" w:eastAsiaTheme="minorEastAsia" w:hAnsi="Arial" w:cs="Arial"/>
          <w:kern w:val="0"/>
          <w:sz w:val="24"/>
          <w:lang w:eastAsia="ja-JP"/>
        </w:rPr>
        <w:t>date to receive the letter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A0978" w:rsidRPr="007F3FBD" w14:paraId="22961132" w14:textId="77777777" w:rsidTr="00791D8C">
        <w:tc>
          <w:tcPr>
            <w:tcW w:w="9639" w:type="dxa"/>
            <w:shd w:val="clear" w:color="auto" w:fill="auto"/>
          </w:tcPr>
          <w:p w14:paraId="6763CC0A" w14:textId="77777777" w:rsidR="00722DFD" w:rsidRDefault="00722DFD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</w:p>
          <w:p w14:paraId="7A978A00" w14:textId="77777777" w:rsidR="00FA0978" w:rsidRPr="00582597" w:rsidRDefault="00D602FE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Due 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Date:</w:t>
            </w:r>
          </w:p>
        </w:tc>
      </w:tr>
    </w:tbl>
    <w:p w14:paraId="183D8C9C" w14:textId="520F1028" w:rsidR="00F250B1" w:rsidRPr="00FE67A9" w:rsidRDefault="00F250B1" w:rsidP="004948AF">
      <w:pPr>
        <w:snapToGrid w:val="0"/>
        <w:spacing w:line="20" w:lineRule="atLeast"/>
        <w:rPr>
          <w:rFonts w:ascii="Arial" w:eastAsiaTheme="minorEastAsia" w:hAnsi="Arial" w:cs="Arial" w:hint="eastAsia"/>
          <w:bCs/>
          <w:kern w:val="0"/>
          <w:sz w:val="24"/>
          <w:lang w:eastAsia="ja-JP"/>
        </w:rPr>
      </w:pPr>
    </w:p>
    <w:sectPr w:rsidR="00F250B1" w:rsidRPr="00FE67A9" w:rsidSect="004948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080" w:bottom="284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0984" w14:textId="77777777" w:rsidR="002159AE" w:rsidRDefault="002159AE" w:rsidP="00890C1E">
      <w:r>
        <w:separator/>
      </w:r>
    </w:p>
  </w:endnote>
  <w:endnote w:type="continuationSeparator" w:id="0">
    <w:p w14:paraId="052482C6" w14:textId="77777777" w:rsidR="002159AE" w:rsidRDefault="002159AE" w:rsidP="0089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6CF3" w14:textId="77777777" w:rsidR="009C6589" w:rsidRDefault="009C65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47D6" w14:textId="77777777" w:rsidR="009C6589" w:rsidRDefault="009C65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EC4F" w14:textId="77777777" w:rsidR="009C6589" w:rsidRDefault="009C6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4E50" w14:textId="77777777" w:rsidR="002159AE" w:rsidRDefault="002159AE" w:rsidP="00890C1E">
      <w:r>
        <w:separator/>
      </w:r>
    </w:p>
  </w:footnote>
  <w:footnote w:type="continuationSeparator" w:id="0">
    <w:p w14:paraId="09FAB0F8" w14:textId="77777777" w:rsidR="002159AE" w:rsidRDefault="002159AE" w:rsidP="0089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240E" w14:textId="77777777" w:rsidR="009C6589" w:rsidRDefault="009C65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2483" w14:textId="0C81C3EC" w:rsidR="00D8544C" w:rsidRDefault="004948AF" w:rsidP="00791D8C">
    <w:pPr>
      <w:pStyle w:val="a6"/>
      <w:tabs>
        <w:tab w:val="clear" w:pos="4252"/>
        <w:tab w:val="clear" w:pos="8504"/>
        <w:tab w:val="left" w:pos="2295"/>
      </w:tabs>
    </w:pPr>
    <w:r>
      <w:rPr>
        <w:rFonts w:ascii="Lucida Sans" w:hAnsi="Lucida Sans" w:cs="Arial"/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0E4A3509" wp14:editId="055183B7">
          <wp:simplePos x="0" y="0"/>
          <wp:positionH relativeFrom="column">
            <wp:posOffset>2787015</wp:posOffset>
          </wp:positionH>
          <wp:positionV relativeFrom="paragraph">
            <wp:posOffset>-386411</wp:posOffset>
          </wp:positionV>
          <wp:extent cx="876300" cy="847725"/>
          <wp:effectExtent l="0" t="0" r="0" b="9525"/>
          <wp:wrapNone/>
          <wp:docPr id="16" name="図 16" descr="U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-2016" b="1764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6166">
      <w:rPr>
        <w:noProof/>
      </w:rPr>
      <w:drawing>
        <wp:anchor distT="0" distB="0" distL="114300" distR="114300" simplePos="0" relativeHeight="251657216" behindDoc="0" locked="0" layoutInCell="1" allowOverlap="1" wp14:anchorId="26428BC3" wp14:editId="41C372D7">
          <wp:simplePos x="0" y="0"/>
          <wp:positionH relativeFrom="margin">
            <wp:posOffset>2540</wp:posOffset>
          </wp:positionH>
          <wp:positionV relativeFrom="paragraph">
            <wp:posOffset>-206044</wp:posOffset>
          </wp:positionV>
          <wp:extent cx="866140" cy="571500"/>
          <wp:effectExtent l="0" t="0" r="0" b="0"/>
          <wp:wrapSquare wrapText="bothSides"/>
          <wp:docPr id="14" name="図 14" descr="C:\Users\RIWPC207G\AppData\Local\Microsoft\Windows\INetCache\Content.Word\GSIsymbol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WPC207G\AppData\Local\Microsoft\Windows\INetCache\Content.Word\GSIsymbolmar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hAnsi="Lucida Sans" w:cs="Arial"/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10BE3214" wp14:editId="6945F313">
          <wp:simplePos x="0" y="0"/>
          <wp:positionH relativeFrom="column">
            <wp:posOffset>5397804</wp:posOffset>
          </wp:positionH>
          <wp:positionV relativeFrom="paragraph">
            <wp:posOffset>-348615</wp:posOffset>
          </wp:positionV>
          <wp:extent cx="811530" cy="755650"/>
          <wp:effectExtent l="0" t="0" r="7620" b="6350"/>
          <wp:wrapSquare wrapText="bothSides"/>
          <wp:docPr id="15" name="図 5" descr="U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0DC0F" w14:textId="77777777" w:rsidR="009C6589" w:rsidRDefault="009C65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ocumentProtection w:edit="form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69"/>
    <w:rsid w:val="000107D9"/>
    <w:rsid w:val="00035EAA"/>
    <w:rsid w:val="00044964"/>
    <w:rsid w:val="00051411"/>
    <w:rsid w:val="000544C5"/>
    <w:rsid w:val="00092B7B"/>
    <w:rsid w:val="000C51FC"/>
    <w:rsid w:val="000D3760"/>
    <w:rsid w:val="000D7FE1"/>
    <w:rsid w:val="000E298A"/>
    <w:rsid w:val="001005F7"/>
    <w:rsid w:val="00111124"/>
    <w:rsid w:val="00112D36"/>
    <w:rsid w:val="00137093"/>
    <w:rsid w:val="0017450D"/>
    <w:rsid w:val="00186969"/>
    <w:rsid w:val="00187738"/>
    <w:rsid w:val="001D4D1A"/>
    <w:rsid w:val="001F7C51"/>
    <w:rsid w:val="002159AE"/>
    <w:rsid w:val="002416FF"/>
    <w:rsid w:val="00264100"/>
    <w:rsid w:val="00282E0B"/>
    <w:rsid w:val="002860AE"/>
    <w:rsid w:val="002A7A2C"/>
    <w:rsid w:val="002C6836"/>
    <w:rsid w:val="002C6882"/>
    <w:rsid w:val="002D1325"/>
    <w:rsid w:val="002F1637"/>
    <w:rsid w:val="00320AA7"/>
    <w:rsid w:val="00321413"/>
    <w:rsid w:val="0033084C"/>
    <w:rsid w:val="0033220E"/>
    <w:rsid w:val="00333C59"/>
    <w:rsid w:val="003454E0"/>
    <w:rsid w:val="003740F1"/>
    <w:rsid w:val="003869A1"/>
    <w:rsid w:val="00391FE4"/>
    <w:rsid w:val="003A2328"/>
    <w:rsid w:val="003C1324"/>
    <w:rsid w:val="003D7154"/>
    <w:rsid w:val="0040527F"/>
    <w:rsid w:val="00420C9B"/>
    <w:rsid w:val="00461E90"/>
    <w:rsid w:val="004675D1"/>
    <w:rsid w:val="00473A63"/>
    <w:rsid w:val="00490776"/>
    <w:rsid w:val="004948AF"/>
    <w:rsid w:val="004A29C7"/>
    <w:rsid w:val="004C6B2F"/>
    <w:rsid w:val="004D481C"/>
    <w:rsid w:val="004E79CB"/>
    <w:rsid w:val="004F6D74"/>
    <w:rsid w:val="005014A4"/>
    <w:rsid w:val="00525A0B"/>
    <w:rsid w:val="0053418E"/>
    <w:rsid w:val="005438BE"/>
    <w:rsid w:val="00582597"/>
    <w:rsid w:val="00590384"/>
    <w:rsid w:val="005904F3"/>
    <w:rsid w:val="005A15D3"/>
    <w:rsid w:val="005D3170"/>
    <w:rsid w:val="005F2C55"/>
    <w:rsid w:val="006266C4"/>
    <w:rsid w:val="00641C04"/>
    <w:rsid w:val="00660393"/>
    <w:rsid w:val="00670431"/>
    <w:rsid w:val="00677D96"/>
    <w:rsid w:val="00694004"/>
    <w:rsid w:val="006B0E3A"/>
    <w:rsid w:val="00720A85"/>
    <w:rsid w:val="00722DFD"/>
    <w:rsid w:val="00737074"/>
    <w:rsid w:val="00742218"/>
    <w:rsid w:val="00745DE8"/>
    <w:rsid w:val="0074665E"/>
    <w:rsid w:val="00764599"/>
    <w:rsid w:val="00780214"/>
    <w:rsid w:val="007803E3"/>
    <w:rsid w:val="00791D8C"/>
    <w:rsid w:val="007932B7"/>
    <w:rsid w:val="007B50AE"/>
    <w:rsid w:val="007C3FF0"/>
    <w:rsid w:val="007F3FBD"/>
    <w:rsid w:val="0081404F"/>
    <w:rsid w:val="008160BB"/>
    <w:rsid w:val="008170B2"/>
    <w:rsid w:val="008204F7"/>
    <w:rsid w:val="00832D54"/>
    <w:rsid w:val="00890C1E"/>
    <w:rsid w:val="008C20BE"/>
    <w:rsid w:val="008E01C3"/>
    <w:rsid w:val="008F6FC0"/>
    <w:rsid w:val="008F7D1F"/>
    <w:rsid w:val="0090547F"/>
    <w:rsid w:val="00913500"/>
    <w:rsid w:val="00915BE8"/>
    <w:rsid w:val="00925C36"/>
    <w:rsid w:val="009302B4"/>
    <w:rsid w:val="00944B03"/>
    <w:rsid w:val="00950A64"/>
    <w:rsid w:val="00951E80"/>
    <w:rsid w:val="00997D05"/>
    <w:rsid w:val="009A4046"/>
    <w:rsid w:val="009C6012"/>
    <w:rsid w:val="009C6589"/>
    <w:rsid w:val="009F1D3C"/>
    <w:rsid w:val="009F7DDB"/>
    <w:rsid w:val="00A06E7D"/>
    <w:rsid w:val="00A729B6"/>
    <w:rsid w:val="00A82C49"/>
    <w:rsid w:val="00A92D68"/>
    <w:rsid w:val="00AD2C42"/>
    <w:rsid w:val="00AE0583"/>
    <w:rsid w:val="00AE4333"/>
    <w:rsid w:val="00AE7751"/>
    <w:rsid w:val="00AF3970"/>
    <w:rsid w:val="00B070F6"/>
    <w:rsid w:val="00B10448"/>
    <w:rsid w:val="00B2164C"/>
    <w:rsid w:val="00B366DE"/>
    <w:rsid w:val="00B54937"/>
    <w:rsid w:val="00B54D4D"/>
    <w:rsid w:val="00B939D4"/>
    <w:rsid w:val="00BD2D12"/>
    <w:rsid w:val="00BE2721"/>
    <w:rsid w:val="00BF4CA7"/>
    <w:rsid w:val="00BF6187"/>
    <w:rsid w:val="00C16CBA"/>
    <w:rsid w:val="00CA59FA"/>
    <w:rsid w:val="00CC5134"/>
    <w:rsid w:val="00CD564A"/>
    <w:rsid w:val="00CE3249"/>
    <w:rsid w:val="00CF5BF2"/>
    <w:rsid w:val="00D1171F"/>
    <w:rsid w:val="00D30EA4"/>
    <w:rsid w:val="00D318DA"/>
    <w:rsid w:val="00D33EFF"/>
    <w:rsid w:val="00D50736"/>
    <w:rsid w:val="00D602FE"/>
    <w:rsid w:val="00D64133"/>
    <w:rsid w:val="00D8544C"/>
    <w:rsid w:val="00D86A85"/>
    <w:rsid w:val="00DB38C1"/>
    <w:rsid w:val="00DB3E27"/>
    <w:rsid w:val="00DE01DA"/>
    <w:rsid w:val="00DE784D"/>
    <w:rsid w:val="00E05EF0"/>
    <w:rsid w:val="00E2194E"/>
    <w:rsid w:val="00E23FAB"/>
    <w:rsid w:val="00E55C90"/>
    <w:rsid w:val="00E8117B"/>
    <w:rsid w:val="00E939EA"/>
    <w:rsid w:val="00E93A84"/>
    <w:rsid w:val="00E94D02"/>
    <w:rsid w:val="00EA3A21"/>
    <w:rsid w:val="00EB3019"/>
    <w:rsid w:val="00EC4531"/>
    <w:rsid w:val="00EC506D"/>
    <w:rsid w:val="00EE5226"/>
    <w:rsid w:val="00EF51F7"/>
    <w:rsid w:val="00EF7152"/>
    <w:rsid w:val="00F003A7"/>
    <w:rsid w:val="00F13CF6"/>
    <w:rsid w:val="00F148F2"/>
    <w:rsid w:val="00F250B1"/>
    <w:rsid w:val="00F41C6A"/>
    <w:rsid w:val="00F646BE"/>
    <w:rsid w:val="00F64AB4"/>
    <w:rsid w:val="00F72AAC"/>
    <w:rsid w:val="00F74B67"/>
    <w:rsid w:val="00F95C06"/>
    <w:rsid w:val="00FA0978"/>
    <w:rsid w:val="00FB0E63"/>
    <w:rsid w:val="00FC7DE6"/>
    <w:rsid w:val="00FE67A9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01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1E"/>
    <w:pPr>
      <w:widowControl w:val="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C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0C1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5">
    <w:name w:val="吹き出し (文字)"/>
    <w:basedOn w:val="a0"/>
    <w:link w:val="a4"/>
    <w:uiPriority w:val="99"/>
    <w:semiHidden/>
    <w:rsid w:val="00890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C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a7">
    <w:name w:val="ヘッダー (文字)"/>
    <w:basedOn w:val="a0"/>
    <w:link w:val="a6"/>
    <w:uiPriority w:val="99"/>
    <w:rsid w:val="00890C1E"/>
  </w:style>
  <w:style w:type="paragraph" w:styleId="a8">
    <w:name w:val="footer"/>
    <w:basedOn w:val="a"/>
    <w:link w:val="a9"/>
    <w:uiPriority w:val="99"/>
    <w:unhideWhenUsed/>
    <w:rsid w:val="00890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C1E"/>
  </w:style>
  <w:style w:type="paragraph" w:styleId="Web">
    <w:name w:val="Normal (Web)"/>
    <w:basedOn w:val="a"/>
    <w:rsid w:val="00A82C4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character" w:styleId="aa">
    <w:name w:val="Hyperlink"/>
    <w:basedOn w:val="a0"/>
    <w:rsid w:val="00A82C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3249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30E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0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0EA4"/>
    <w:rPr>
      <w:rFonts w:ascii="Times New Roman" w:eastAsia="SimSun" w:hAnsi="Times New Roman" w:cs="Times New Roman"/>
      <w:szCs w:val="24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0E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0EA4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1">
    <w:name w:val="Revision"/>
    <w:hidden/>
    <w:uiPriority w:val="99"/>
    <w:semiHidden/>
    <w:rsid w:val="00EC4531"/>
    <w:rPr>
      <w:rFonts w:ascii="Times New Roman" w:eastAsia="SimSun" w:hAnsi="Times New Roman" w:cs="Times New Roman"/>
      <w:szCs w:val="24"/>
      <w:lang w:eastAsia="zh-CN"/>
    </w:rPr>
  </w:style>
  <w:style w:type="table" w:styleId="af2">
    <w:name w:val="Table Grid"/>
    <w:basedOn w:val="a1"/>
    <w:uiPriority w:val="59"/>
    <w:rsid w:val="00FE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i.gr.jp/en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si-tokyo2020@gxb.mlit.go.jp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okyogp.com/english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C25869245544F984B1F60262D50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10B78-F483-4F1A-8C5B-CAFEC36064EA}"/>
      </w:docPartPr>
      <w:docPartBody>
        <w:p w:rsidR="00146B0C" w:rsidRDefault="00486CA8">
          <w:pPr>
            <w:pStyle w:val="B6C25869245544F984B1F60262D50EA0"/>
          </w:pPr>
          <w:r w:rsidRPr="00B631A1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CA8"/>
    <w:rsid w:val="001136BF"/>
    <w:rsid w:val="001145D5"/>
    <w:rsid w:val="00116AD9"/>
    <w:rsid w:val="00146B0C"/>
    <w:rsid w:val="001E632A"/>
    <w:rsid w:val="003A7510"/>
    <w:rsid w:val="003F1669"/>
    <w:rsid w:val="00470B9E"/>
    <w:rsid w:val="00486CA8"/>
    <w:rsid w:val="004B1EF4"/>
    <w:rsid w:val="00692868"/>
    <w:rsid w:val="006E66F4"/>
    <w:rsid w:val="007C2906"/>
    <w:rsid w:val="007D14C4"/>
    <w:rsid w:val="00907D73"/>
    <w:rsid w:val="00912446"/>
    <w:rsid w:val="00961AF7"/>
    <w:rsid w:val="00A23F96"/>
    <w:rsid w:val="00A27843"/>
    <w:rsid w:val="00B125D6"/>
    <w:rsid w:val="00B83F0A"/>
    <w:rsid w:val="00CD1D29"/>
    <w:rsid w:val="00D165E1"/>
    <w:rsid w:val="00D339DD"/>
    <w:rsid w:val="00F6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B0C"/>
    <w:rPr>
      <w:color w:val="808080"/>
    </w:rPr>
  </w:style>
  <w:style w:type="paragraph" w:customStyle="1" w:styleId="B6C25869245544F984B1F60262D50EA0">
    <w:name w:val="B6C25869245544F984B1F60262D50EA0"/>
    <w:rsid w:val="00146B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A621-89C1-4740-BBD6-9519241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2T02:31:00Z</dcterms:created>
  <dcterms:modified xsi:type="dcterms:W3CDTF">2019-12-02T02:32:00Z</dcterms:modified>
</cp:coreProperties>
</file>